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1F79BD" w:rsidRPr="00C843E3" w:rsidTr="001E3303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BD" w:rsidRPr="00C843E3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6/12/2018 - 28/12/2018</w:t>
            </w:r>
          </w:p>
        </w:tc>
      </w:tr>
      <w:tr w:rsidR="001F79BD" w:rsidRPr="00C843E3" w:rsidTr="001E3303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BD" w:rsidRPr="00C843E3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12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12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1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12/2018</w:t>
            </w:r>
          </w:p>
        </w:tc>
      </w:tr>
      <w:tr w:rsidR="001F79BD" w:rsidRPr="00C843E3" w:rsidTr="001E3303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Pr="00F13E23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----X---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AF28E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C843E3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1F79BD" w:rsidRPr="002D48E7" w:rsidRDefault="001F79BD" w:rsidP="001E330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2D48E7">
              <w:rPr>
                <w:rFonts w:asciiTheme="minorHAnsi" w:hAnsiTheme="minorHAnsi" w:cstheme="minorHAnsi"/>
                <w:b/>
                <w:lang w:val="pt-BR"/>
              </w:rPr>
              <w:t>FORTE LOGÍSTICA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9865E1" w:rsidRDefault="001F79BD" w:rsidP="001E330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79BD" w:rsidRPr="009865E1" w:rsidRDefault="001F79BD" w:rsidP="001E330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C843E3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1F79BD" w:rsidRPr="00DE786C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</w:tr>
      <w:tr w:rsidR="001F79BD" w:rsidRPr="00010A3C" w:rsidTr="001E3303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Pr="003A5306" w:rsidRDefault="001F79BD" w:rsidP="001E330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1F79BD" w:rsidRPr="00C06642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Pr="00A23D00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0C455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---X--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9837EB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9837EB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>
              <w:rPr>
                <w:rFonts w:ascii="Calibri" w:hAnsi="Calibri" w:cs="Calibri"/>
                <w:b/>
                <w:color w:val="FFFFFF" w:themeColor="background1"/>
                <w:highlight w:val="blue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2D5FBB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1F79BD" w:rsidRPr="000C544E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F79BD" w:rsidRPr="009837EB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BD" w:rsidRPr="009837EB" w:rsidRDefault="001F79BD" w:rsidP="001E330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1F79BD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E9" w:rsidRDefault="004C23E9" w:rsidP="00172A65">
      <w:r>
        <w:separator/>
      </w:r>
    </w:p>
  </w:endnote>
  <w:endnote w:type="continuationSeparator" w:id="0">
    <w:p w:rsidR="004C23E9" w:rsidRDefault="004C23E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E9" w:rsidRDefault="004C23E9" w:rsidP="00172A65">
      <w:r>
        <w:separator/>
      </w:r>
    </w:p>
  </w:footnote>
  <w:footnote w:type="continuationSeparator" w:id="0">
    <w:p w:rsidR="004C23E9" w:rsidRDefault="004C23E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0EA0-9116-48FA-B5ED-F57868E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Administrador</cp:lastModifiedBy>
  <cp:revision>50</cp:revision>
  <cp:lastPrinted>2018-02-23T11:28:00Z</cp:lastPrinted>
  <dcterms:created xsi:type="dcterms:W3CDTF">2018-05-25T13:45:00Z</dcterms:created>
  <dcterms:modified xsi:type="dcterms:W3CDTF">2018-12-18T18:55:00Z</dcterms:modified>
</cp:coreProperties>
</file>